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7A32" w14:textId="17E82D4B" w:rsidR="0042788C" w:rsidRPr="001F3AAC" w:rsidRDefault="0042788C">
      <w:pPr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 xml:space="preserve">Lublin, dnia </w:t>
      </w:r>
      <w:r w:rsidR="009606DB" w:rsidRPr="001F3AAC">
        <w:rPr>
          <w:rFonts w:ascii="Verdana" w:hAnsi="Verdana"/>
          <w:sz w:val="28"/>
          <w:szCs w:val="28"/>
        </w:rPr>
        <w:t xml:space="preserve">07 </w:t>
      </w:r>
      <w:r w:rsidR="003B35A4" w:rsidRPr="001F3AAC">
        <w:rPr>
          <w:rFonts w:ascii="Verdana" w:hAnsi="Verdana"/>
          <w:sz w:val="28"/>
          <w:szCs w:val="28"/>
        </w:rPr>
        <w:t>listopada</w:t>
      </w:r>
      <w:r w:rsidR="00B72510" w:rsidRPr="001F3AAC">
        <w:rPr>
          <w:rFonts w:ascii="Verdana" w:hAnsi="Verdana"/>
          <w:sz w:val="28"/>
          <w:szCs w:val="28"/>
        </w:rPr>
        <w:t xml:space="preserve"> 202</w:t>
      </w:r>
      <w:r w:rsidR="00B058DD" w:rsidRPr="001F3AAC">
        <w:rPr>
          <w:rFonts w:ascii="Verdana" w:hAnsi="Verdana"/>
          <w:sz w:val="28"/>
          <w:szCs w:val="28"/>
        </w:rPr>
        <w:t>5</w:t>
      </w:r>
      <w:r w:rsidR="0063519C" w:rsidRPr="001F3AAC">
        <w:rPr>
          <w:rFonts w:ascii="Verdana" w:hAnsi="Verdana"/>
          <w:sz w:val="28"/>
          <w:szCs w:val="28"/>
        </w:rPr>
        <w:t xml:space="preserve"> </w:t>
      </w:r>
      <w:r w:rsidRPr="001F3AAC">
        <w:rPr>
          <w:rFonts w:ascii="Verdana" w:hAnsi="Verdana"/>
          <w:sz w:val="28"/>
          <w:szCs w:val="28"/>
        </w:rPr>
        <w:t>r.</w:t>
      </w:r>
    </w:p>
    <w:p w14:paraId="56D23561" w14:textId="7CC0D251" w:rsidR="0042788C" w:rsidRPr="001F3AAC" w:rsidRDefault="00B72510" w:rsidP="009606DB">
      <w:pPr>
        <w:spacing w:after="600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3020-4.</w:t>
      </w:r>
      <w:r w:rsidR="00FE50F9" w:rsidRPr="001F3AAC">
        <w:rPr>
          <w:rFonts w:ascii="Verdana" w:hAnsi="Verdana"/>
          <w:sz w:val="28"/>
          <w:szCs w:val="28"/>
        </w:rPr>
        <w:t>11</w:t>
      </w:r>
      <w:r w:rsidR="00CD444A" w:rsidRPr="001F3AAC">
        <w:rPr>
          <w:rFonts w:ascii="Verdana" w:hAnsi="Verdana"/>
          <w:sz w:val="28"/>
          <w:szCs w:val="28"/>
        </w:rPr>
        <w:t>11</w:t>
      </w:r>
      <w:r w:rsidR="0063519C" w:rsidRPr="001F3AAC">
        <w:rPr>
          <w:rFonts w:ascii="Verdana" w:hAnsi="Verdana"/>
          <w:sz w:val="28"/>
          <w:szCs w:val="28"/>
        </w:rPr>
        <w:t>.</w:t>
      </w:r>
      <w:r w:rsidR="00475B35" w:rsidRPr="001F3AAC">
        <w:rPr>
          <w:rFonts w:ascii="Verdana" w:hAnsi="Verdana"/>
          <w:sz w:val="28"/>
          <w:szCs w:val="28"/>
        </w:rPr>
        <w:t>9</w:t>
      </w:r>
      <w:r w:rsidR="0063519C" w:rsidRPr="001F3AAC">
        <w:rPr>
          <w:rFonts w:ascii="Verdana" w:hAnsi="Verdana"/>
          <w:sz w:val="28"/>
          <w:szCs w:val="28"/>
        </w:rPr>
        <w:t>.20</w:t>
      </w:r>
      <w:r w:rsidR="003B63E9" w:rsidRPr="001F3AAC">
        <w:rPr>
          <w:rFonts w:ascii="Verdana" w:hAnsi="Verdana"/>
          <w:sz w:val="28"/>
          <w:szCs w:val="28"/>
        </w:rPr>
        <w:t>2</w:t>
      </w:r>
      <w:r w:rsidR="004F1019" w:rsidRPr="001F3AAC">
        <w:rPr>
          <w:rFonts w:ascii="Verdana" w:hAnsi="Verdana"/>
          <w:sz w:val="28"/>
          <w:szCs w:val="28"/>
        </w:rPr>
        <w:t>5</w:t>
      </w:r>
    </w:p>
    <w:p w14:paraId="0F9A1FB9" w14:textId="77777777" w:rsidR="009606DB" w:rsidRPr="001F3AAC" w:rsidRDefault="0042788C" w:rsidP="001F3AAC">
      <w:pPr>
        <w:pStyle w:val="Tytu"/>
        <w:spacing w:after="480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Komunikat</w:t>
      </w:r>
      <w:r w:rsidR="009606DB" w:rsidRPr="001F3AAC">
        <w:rPr>
          <w:rFonts w:ascii="Verdana" w:hAnsi="Verdana"/>
          <w:sz w:val="28"/>
          <w:szCs w:val="28"/>
        </w:rPr>
        <w:t xml:space="preserve"> </w:t>
      </w:r>
      <w:r w:rsidRPr="001F3AAC">
        <w:rPr>
          <w:rFonts w:ascii="Verdana" w:hAnsi="Verdana"/>
          <w:sz w:val="28"/>
          <w:szCs w:val="28"/>
        </w:rPr>
        <w:t xml:space="preserve">Przewodniczącego Komisji </w:t>
      </w:r>
      <w:r w:rsidR="002B39B2" w:rsidRPr="001F3AAC">
        <w:rPr>
          <w:rFonts w:ascii="Verdana" w:hAnsi="Verdana"/>
          <w:sz w:val="28"/>
          <w:szCs w:val="28"/>
        </w:rPr>
        <w:t>konkursowej</w:t>
      </w:r>
      <w:r w:rsidR="009606DB" w:rsidRPr="001F3AAC">
        <w:rPr>
          <w:rFonts w:ascii="Verdana" w:hAnsi="Verdana"/>
          <w:sz w:val="28"/>
          <w:szCs w:val="28"/>
        </w:rPr>
        <w:t xml:space="preserve"> p</w:t>
      </w:r>
      <w:r w:rsidRPr="001F3AAC">
        <w:rPr>
          <w:rFonts w:ascii="Verdana" w:hAnsi="Verdana"/>
          <w:sz w:val="28"/>
          <w:szCs w:val="28"/>
        </w:rPr>
        <w:t>owołanej Zarządzeniem Nr</w:t>
      </w:r>
      <w:r w:rsidR="00475B35" w:rsidRPr="001F3AAC">
        <w:rPr>
          <w:rFonts w:ascii="Verdana" w:hAnsi="Verdana"/>
          <w:sz w:val="28"/>
          <w:szCs w:val="28"/>
        </w:rPr>
        <w:t>93</w:t>
      </w:r>
      <w:r w:rsidR="00B86745" w:rsidRPr="001F3AAC">
        <w:rPr>
          <w:rFonts w:ascii="Verdana" w:hAnsi="Verdana"/>
          <w:sz w:val="28"/>
          <w:szCs w:val="28"/>
        </w:rPr>
        <w:t>/</w:t>
      </w:r>
      <w:r w:rsidR="00B72510" w:rsidRPr="001F3AAC">
        <w:rPr>
          <w:rFonts w:ascii="Verdana" w:hAnsi="Verdana"/>
          <w:sz w:val="28"/>
          <w:szCs w:val="28"/>
        </w:rPr>
        <w:t>20</w:t>
      </w:r>
      <w:r w:rsidR="003B63E9" w:rsidRPr="001F3AAC">
        <w:rPr>
          <w:rFonts w:ascii="Verdana" w:hAnsi="Verdana"/>
          <w:sz w:val="28"/>
          <w:szCs w:val="28"/>
        </w:rPr>
        <w:t>2</w:t>
      </w:r>
      <w:r w:rsidR="004F1019" w:rsidRPr="001F3AAC">
        <w:rPr>
          <w:rFonts w:ascii="Verdana" w:hAnsi="Verdana"/>
          <w:sz w:val="28"/>
          <w:szCs w:val="28"/>
        </w:rPr>
        <w:t>5</w:t>
      </w:r>
      <w:r w:rsidRPr="001F3AAC">
        <w:rPr>
          <w:rFonts w:ascii="Verdana" w:hAnsi="Verdana"/>
          <w:sz w:val="28"/>
          <w:szCs w:val="28"/>
        </w:rPr>
        <w:t xml:space="preserve"> Prokuratora </w:t>
      </w:r>
      <w:r w:rsidR="002B39B2" w:rsidRPr="001F3AAC">
        <w:rPr>
          <w:rFonts w:ascii="Verdana" w:hAnsi="Verdana"/>
          <w:sz w:val="28"/>
          <w:szCs w:val="28"/>
        </w:rPr>
        <w:t>Okręgowego</w:t>
      </w:r>
      <w:r w:rsidR="0063519C" w:rsidRPr="001F3AAC">
        <w:rPr>
          <w:rFonts w:ascii="Verdana" w:hAnsi="Verdana"/>
          <w:sz w:val="28"/>
          <w:szCs w:val="28"/>
        </w:rPr>
        <w:t xml:space="preserve"> </w:t>
      </w:r>
      <w:r w:rsidR="0009432B" w:rsidRPr="001F3AAC">
        <w:rPr>
          <w:rFonts w:ascii="Verdana" w:hAnsi="Verdana"/>
          <w:sz w:val="28"/>
          <w:szCs w:val="28"/>
        </w:rPr>
        <w:t>w </w:t>
      </w:r>
      <w:r w:rsidRPr="001F3AAC">
        <w:rPr>
          <w:rFonts w:ascii="Verdana" w:hAnsi="Verdana"/>
          <w:sz w:val="28"/>
          <w:szCs w:val="28"/>
        </w:rPr>
        <w:t xml:space="preserve">Lublinie z dnia </w:t>
      </w:r>
      <w:r w:rsidR="00475B35" w:rsidRPr="001F3AAC">
        <w:rPr>
          <w:rFonts w:ascii="Verdana" w:hAnsi="Verdana"/>
          <w:sz w:val="28"/>
          <w:szCs w:val="28"/>
        </w:rPr>
        <w:t>28 sierpnia</w:t>
      </w:r>
      <w:r w:rsidR="000E7D2E" w:rsidRPr="001F3AAC">
        <w:rPr>
          <w:rFonts w:ascii="Verdana" w:hAnsi="Verdana"/>
          <w:sz w:val="28"/>
          <w:szCs w:val="28"/>
        </w:rPr>
        <w:t xml:space="preserve"> 202</w:t>
      </w:r>
      <w:r w:rsidR="004F1019" w:rsidRPr="001F3AAC">
        <w:rPr>
          <w:rFonts w:ascii="Verdana" w:hAnsi="Verdana"/>
          <w:sz w:val="28"/>
          <w:szCs w:val="28"/>
        </w:rPr>
        <w:t>5</w:t>
      </w:r>
      <w:r w:rsidRPr="001F3AAC">
        <w:rPr>
          <w:rFonts w:ascii="Verdana" w:hAnsi="Verdana"/>
          <w:sz w:val="28"/>
          <w:szCs w:val="28"/>
        </w:rPr>
        <w:t xml:space="preserve"> r.</w:t>
      </w:r>
    </w:p>
    <w:p w14:paraId="39969205" w14:textId="6F2F95FE" w:rsidR="0042788C" w:rsidRPr="001F3AAC" w:rsidRDefault="0042788C" w:rsidP="001F3AAC">
      <w:pPr>
        <w:spacing w:line="360" w:lineRule="auto"/>
        <w:ind w:right="-569"/>
        <w:rPr>
          <w:rFonts w:ascii="Verdana" w:hAnsi="Verdana"/>
          <w:b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Ogłaszam</w:t>
      </w:r>
    </w:p>
    <w:p w14:paraId="606C9797" w14:textId="4D8052F1" w:rsidR="0042788C" w:rsidRPr="001F3AAC" w:rsidRDefault="0042788C" w:rsidP="001F3AAC">
      <w:pPr>
        <w:pStyle w:val="Tekstpodstawowy"/>
        <w:spacing w:before="120" w:after="360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 xml:space="preserve">wykaz kandydatów </w:t>
      </w:r>
      <w:r w:rsidR="002B39B2" w:rsidRPr="001F3AAC">
        <w:rPr>
          <w:rFonts w:ascii="Verdana" w:hAnsi="Verdana"/>
          <w:sz w:val="28"/>
          <w:szCs w:val="28"/>
        </w:rPr>
        <w:t xml:space="preserve">zakwalifikowanych do </w:t>
      </w:r>
      <w:r w:rsidR="003B35A4" w:rsidRPr="001F3AAC">
        <w:rPr>
          <w:rFonts w:ascii="Verdana" w:hAnsi="Verdana"/>
          <w:sz w:val="28"/>
          <w:szCs w:val="28"/>
        </w:rPr>
        <w:t>trzeciego</w:t>
      </w:r>
      <w:r w:rsidR="00332C45" w:rsidRPr="001F3AAC">
        <w:rPr>
          <w:rFonts w:ascii="Verdana" w:hAnsi="Verdana"/>
          <w:sz w:val="28"/>
          <w:szCs w:val="28"/>
        </w:rPr>
        <w:t xml:space="preserve"> etapu konkursu </w:t>
      </w:r>
      <w:r w:rsidR="002B39B2" w:rsidRPr="001F3AAC">
        <w:rPr>
          <w:rFonts w:ascii="Verdana" w:hAnsi="Verdana"/>
          <w:sz w:val="28"/>
          <w:szCs w:val="28"/>
        </w:rPr>
        <w:t>na staż urzędniczy w</w:t>
      </w:r>
      <w:r w:rsidR="00CD444A" w:rsidRPr="001F3AAC">
        <w:rPr>
          <w:rFonts w:ascii="Verdana" w:hAnsi="Verdana"/>
          <w:sz w:val="28"/>
          <w:szCs w:val="28"/>
        </w:rPr>
        <w:t xml:space="preserve"> </w:t>
      </w:r>
      <w:r w:rsidR="00B30115" w:rsidRPr="001F3AAC">
        <w:rPr>
          <w:rFonts w:ascii="Verdana" w:hAnsi="Verdana"/>
          <w:sz w:val="28"/>
          <w:szCs w:val="28"/>
        </w:rPr>
        <w:t xml:space="preserve">Prokuraturze Rejonowej </w:t>
      </w:r>
      <w:r w:rsidR="00B058DD" w:rsidRPr="001F3AAC">
        <w:rPr>
          <w:rFonts w:ascii="Verdana" w:hAnsi="Verdana"/>
          <w:sz w:val="28"/>
          <w:szCs w:val="28"/>
        </w:rPr>
        <w:t>w</w:t>
      </w:r>
      <w:r w:rsidR="001F3AAC">
        <w:rPr>
          <w:rFonts w:ascii="Verdana" w:hAnsi="Verdana"/>
          <w:sz w:val="28"/>
          <w:szCs w:val="28"/>
        </w:rPr>
        <w:t> </w:t>
      </w:r>
      <w:r w:rsidR="00475B35" w:rsidRPr="001F3AAC">
        <w:rPr>
          <w:rFonts w:ascii="Verdana" w:hAnsi="Verdana"/>
          <w:sz w:val="28"/>
          <w:szCs w:val="28"/>
        </w:rPr>
        <w:t>Lublinie</w:t>
      </w:r>
      <w:r w:rsidRPr="001F3AAC">
        <w:rPr>
          <w:rFonts w:ascii="Verdana" w:hAnsi="Verdana"/>
          <w:sz w:val="28"/>
          <w:szCs w:val="28"/>
        </w:rPr>
        <w:t>:</w:t>
      </w:r>
    </w:p>
    <w:p w14:paraId="671E2588" w14:textId="77777777" w:rsidR="00DB1BDE" w:rsidRPr="001F3AAC" w:rsidRDefault="00DB1BDE" w:rsidP="00DB1BDE">
      <w:pPr>
        <w:numPr>
          <w:ilvl w:val="0"/>
          <w:numId w:val="18"/>
        </w:numPr>
        <w:spacing w:line="360" w:lineRule="auto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Chmiel Klaudia</w:t>
      </w:r>
    </w:p>
    <w:p w14:paraId="0A92BB89" w14:textId="77777777" w:rsidR="00DB1BDE" w:rsidRPr="001F3AAC" w:rsidRDefault="00DB1BDE" w:rsidP="00DB1BDE">
      <w:pPr>
        <w:numPr>
          <w:ilvl w:val="0"/>
          <w:numId w:val="18"/>
        </w:numPr>
        <w:spacing w:line="360" w:lineRule="auto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Chrześcijan Katarzyna</w:t>
      </w:r>
    </w:p>
    <w:p w14:paraId="2E58BA32" w14:textId="77777777" w:rsidR="00DB1BDE" w:rsidRPr="001F3AAC" w:rsidRDefault="00DB1BDE" w:rsidP="00DB1BDE">
      <w:pPr>
        <w:numPr>
          <w:ilvl w:val="0"/>
          <w:numId w:val="18"/>
        </w:numPr>
        <w:spacing w:line="360" w:lineRule="auto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Gilas Katarzyna</w:t>
      </w:r>
    </w:p>
    <w:p w14:paraId="021D8BE4" w14:textId="77777777" w:rsidR="00DB1BDE" w:rsidRPr="001F3AAC" w:rsidRDefault="00DB1BDE" w:rsidP="00DB1BDE">
      <w:pPr>
        <w:numPr>
          <w:ilvl w:val="0"/>
          <w:numId w:val="18"/>
        </w:numPr>
        <w:spacing w:line="360" w:lineRule="auto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Górna Magdalena</w:t>
      </w:r>
    </w:p>
    <w:p w14:paraId="428C5ECD" w14:textId="77777777" w:rsidR="00DB1BDE" w:rsidRPr="001F3AAC" w:rsidRDefault="00DB1BDE" w:rsidP="00DB1BDE">
      <w:pPr>
        <w:numPr>
          <w:ilvl w:val="0"/>
          <w:numId w:val="18"/>
        </w:numPr>
        <w:spacing w:line="360" w:lineRule="auto"/>
        <w:rPr>
          <w:rFonts w:ascii="Verdana" w:hAnsi="Verdana"/>
          <w:sz w:val="28"/>
          <w:szCs w:val="28"/>
        </w:rPr>
      </w:pPr>
      <w:proofErr w:type="spellStart"/>
      <w:r w:rsidRPr="001F3AAC">
        <w:rPr>
          <w:rFonts w:ascii="Verdana" w:hAnsi="Verdana"/>
          <w:sz w:val="28"/>
          <w:szCs w:val="28"/>
        </w:rPr>
        <w:t>Grzegorzak</w:t>
      </w:r>
      <w:proofErr w:type="spellEnd"/>
      <w:r w:rsidRPr="001F3AAC">
        <w:rPr>
          <w:rFonts w:ascii="Verdana" w:hAnsi="Verdana"/>
          <w:sz w:val="28"/>
          <w:szCs w:val="28"/>
        </w:rPr>
        <w:t xml:space="preserve"> Martyna</w:t>
      </w:r>
    </w:p>
    <w:p w14:paraId="5238AD44" w14:textId="77777777" w:rsidR="00DB1BDE" w:rsidRPr="001F3AAC" w:rsidRDefault="00DB1BDE" w:rsidP="00DB1BDE">
      <w:pPr>
        <w:numPr>
          <w:ilvl w:val="0"/>
          <w:numId w:val="18"/>
        </w:numPr>
        <w:spacing w:line="360" w:lineRule="auto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Kamińska Wiktoria</w:t>
      </w:r>
    </w:p>
    <w:p w14:paraId="20EE7D3A" w14:textId="77777777" w:rsidR="00DB1BDE" w:rsidRPr="001F3AAC" w:rsidRDefault="00DB1BDE" w:rsidP="00DB1BDE">
      <w:pPr>
        <w:numPr>
          <w:ilvl w:val="0"/>
          <w:numId w:val="18"/>
        </w:numPr>
        <w:spacing w:line="360" w:lineRule="auto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Kowalczyk Natalia</w:t>
      </w:r>
    </w:p>
    <w:p w14:paraId="7C79D41B" w14:textId="77777777" w:rsidR="00DB1BDE" w:rsidRPr="001F3AAC" w:rsidRDefault="00DB1BDE" w:rsidP="00DB1BDE">
      <w:pPr>
        <w:numPr>
          <w:ilvl w:val="0"/>
          <w:numId w:val="18"/>
        </w:numPr>
        <w:spacing w:line="360" w:lineRule="auto"/>
        <w:rPr>
          <w:rFonts w:ascii="Verdana" w:hAnsi="Verdana"/>
          <w:sz w:val="28"/>
          <w:szCs w:val="28"/>
        </w:rPr>
      </w:pPr>
      <w:proofErr w:type="spellStart"/>
      <w:r w:rsidRPr="001F3AAC">
        <w:rPr>
          <w:rFonts w:ascii="Verdana" w:hAnsi="Verdana"/>
          <w:sz w:val="28"/>
          <w:szCs w:val="28"/>
        </w:rPr>
        <w:t>Łakota</w:t>
      </w:r>
      <w:proofErr w:type="spellEnd"/>
      <w:r w:rsidRPr="001F3AAC">
        <w:rPr>
          <w:rFonts w:ascii="Verdana" w:hAnsi="Verdana"/>
          <w:sz w:val="28"/>
          <w:szCs w:val="28"/>
        </w:rPr>
        <w:t xml:space="preserve"> Karolina</w:t>
      </w:r>
    </w:p>
    <w:p w14:paraId="68CB0166" w14:textId="77777777" w:rsidR="00DB1BDE" w:rsidRPr="001F3AAC" w:rsidRDefault="00DB1BDE" w:rsidP="00DB1BDE">
      <w:pPr>
        <w:numPr>
          <w:ilvl w:val="0"/>
          <w:numId w:val="18"/>
        </w:numPr>
        <w:spacing w:line="360" w:lineRule="auto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Majewska Aleksandra</w:t>
      </w:r>
    </w:p>
    <w:p w14:paraId="09B0AD8E" w14:textId="77777777" w:rsidR="00DB1BDE" w:rsidRPr="001F3AAC" w:rsidRDefault="00DB1BDE" w:rsidP="00DB1BDE">
      <w:pPr>
        <w:numPr>
          <w:ilvl w:val="0"/>
          <w:numId w:val="18"/>
        </w:numPr>
        <w:spacing w:line="360" w:lineRule="auto"/>
        <w:rPr>
          <w:rFonts w:ascii="Verdana" w:hAnsi="Verdana"/>
          <w:sz w:val="28"/>
          <w:szCs w:val="28"/>
        </w:rPr>
      </w:pPr>
      <w:proofErr w:type="spellStart"/>
      <w:r w:rsidRPr="001F3AAC">
        <w:rPr>
          <w:rFonts w:ascii="Verdana" w:hAnsi="Verdana"/>
          <w:sz w:val="28"/>
          <w:szCs w:val="28"/>
        </w:rPr>
        <w:t>Markova</w:t>
      </w:r>
      <w:proofErr w:type="spellEnd"/>
      <w:r w:rsidRPr="001F3AAC">
        <w:rPr>
          <w:rFonts w:ascii="Verdana" w:hAnsi="Verdana"/>
          <w:sz w:val="28"/>
          <w:szCs w:val="28"/>
        </w:rPr>
        <w:t xml:space="preserve"> </w:t>
      </w:r>
      <w:proofErr w:type="spellStart"/>
      <w:r w:rsidRPr="001F3AAC">
        <w:rPr>
          <w:rFonts w:ascii="Verdana" w:hAnsi="Verdana"/>
          <w:sz w:val="28"/>
          <w:szCs w:val="28"/>
        </w:rPr>
        <w:t>Kateryna</w:t>
      </w:r>
      <w:proofErr w:type="spellEnd"/>
    </w:p>
    <w:p w14:paraId="6C18B2A5" w14:textId="77777777" w:rsidR="00DB1BDE" w:rsidRPr="001F3AAC" w:rsidRDefault="00DB1BDE" w:rsidP="00DB1BDE">
      <w:pPr>
        <w:numPr>
          <w:ilvl w:val="0"/>
          <w:numId w:val="18"/>
        </w:numPr>
        <w:spacing w:line="360" w:lineRule="auto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Pasieczna Kamila</w:t>
      </w:r>
    </w:p>
    <w:p w14:paraId="33563C18" w14:textId="77777777" w:rsidR="00DB1BDE" w:rsidRPr="001F3AAC" w:rsidRDefault="00DB1BDE" w:rsidP="00DB1BDE">
      <w:pPr>
        <w:numPr>
          <w:ilvl w:val="0"/>
          <w:numId w:val="18"/>
        </w:numPr>
        <w:spacing w:line="360" w:lineRule="auto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Ruta Katarzyna</w:t>
      </w:r>
    </w:p>
    <w:p w14:paraId="0E4C4142" w14:textId="77777777" w:rsidR="00DB1BDE" w:rsidRPr="001F3AAC" w:rsidRDefault="00DB1BDE" w:rsidP="00DB1BDE">
      <w:pPr>
        <w:numPr>
          <w:ilvl w:val="0"/>
          <w:numId w:val="18"/>
        </w:numPr>
        <w:spacing w:line="360" w:lineRule="auto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Skoczylas Jakub</w:t>
      </w:r>
    </w:p>
    <w:p w14:paraId="69BD33BA" w14:textId="77777777" w:rsidR="00DB1BDE" w:rsidRPr="001F3AAC" w:rsidRDefault="00DB1BDE" w:rsidP="00DB1BDE">
      <w:pPr>
        <w:numPr>
          <w:ilvl w:val="0"/>
          <w:numId w:val="18"/>
        </w:numPr>
        <w:spacing w:line="360" w:lineRule="auto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Turek Katarzyna</w:t>
      </w:r>
    </w:p>
    <w:p w14:paraId="3E8E1515" w14:textId="77777777" w:rsidR="00DB1BDE" w:rsidRPr="001F3AAC" w:rsidRDefault="00DB1BDE" w:rsidP="00DB1BDE">
      <w:pPr>
        <w:numPr>
          <w:ilvl w:val="0"/>
          <w:numId w:val="18"/>
        </w:numPr>
        <w:spacing w:line="360" w:lineRule="auto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Witczak Aldona</w:t>
      </w:r>
    </w:p>
    <w:p w14:paraId="6BCB899D" w14:textId="77777777" w:rsidR="00DB1BDE" w:rsidRPr="001F3AAC" w:rsidRDefault="00DB1BDE" w:rsidP="00DB1BDE">
      <w:pPr>
        <w:numPr>
          <w:ilvl w:val="0"/>
          <w:numId w:val="18"/>
        </w:numPr>
        <w:spacing w:line="360" w:lineRule="auto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Włodarczyk Wiktoria</w:t>
      </w:r>
    </w:p>
    <w:p w14:paraId="7DD1FA83" w14:textId="77777777" w:rsidR="00DB1BDE" w:rsidRPr="001F3AAC" w:rsidRDefault="00DB1BDE" w:rsidP="009606DB">
      <w:pPr>
        <w:numPr>
          <w:ilvl w:val="0"/>
          <w:numId w:val="18"/>
        </w:numPr>
        <w:spacing w:after="600" w:line="360" w:lineRule="auto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Żerebiec Ewelina.</w:t>
      </w:r>
    </w:p>
    <w:p w14:paraId="5CC37027" w14:textId="7B4699C8" w:rsidR="0042788C" w:rsidRPr="001F3AAC" w:rsidRDefault="0042788C" w:rsidP="009606DB">
      <w:pPr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lastRenderedPageBreak/>
        <w:t>Przewodniczący Komisji</w:t>
      </w:r>
    </w:p>
    <w:p w14:paraId="50B273C4" w14:textId="4D84C5C0" w:rsidR="0042788C" w:rsidRPr="001F3AAC" w:rsidRDefault="000E7D2E" w:rsidP="009606DB">
      <w:pPr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Mirosław Molin</w:t>
      </w:r>
    </w:p>
    <w:p w14:paraId="5AF09C9C" w14:textId="0979DCF0" w:rsidR="00CD444A" w:rsidRPr="001F3AAC" w:rsidRDefault="009606DB" w:rsidP="009606DB">
      <w:pPr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P</w:t>
      </w:r>
      <w:r w:rsidR="000E7D2E" w:rsidRPr="001F3AAC">
        <w:rPr>
          <w:rFonts w:ascii="Verdana" w:hAnsi="Verdana"/>
          <w:sz w:val="28"/>
          <w:szCs w:val="28"/>
        </w:rPr>
        <w:t xml:space="preserve">rokurator Prokuratury </w:t>
      </w:r>
      <w:r w:rsidRPr="001F3AAC">
        <w:rPr>
          <w:rFonts w:ascii="Verdana" w:hAnsi="Verdana"/>
          <w:sz w:val="28"/>
          <w:szCs w:val="28"/>
        </w:rPr>
        <w:t>O</w:t>
      </w:r>
      <w:r w:rsidR="000E7D2E" w:rsidRPr="001F3AAC">
        <w:rPr>
          <w:rFonts w:ascii="Verdana" w:hAnsi="Verdana"/>
          <w:sz w:val="28"/>
          <w:szCs w:val="28"/>
        </w:rPr>
        <w:t xml:space="preserve">kręgowej w </w:t>
      </w:r>
      <w:r w:rsidRPr="001F3AAC">
        <w:rPr>
          <w:rFonts w:ascii="Verdana" w:hAnsi="Verdana"/>
          <w:sz w:val="28"/>
          <w:szCs w:val="28"/>
        </w:rPr>
        <w:t>L</w:t>
      </w:r>
      <w:r w:rsidR="000E7D2E" w:rsidRPr="001F3AAC">
        <w:rPr>
          <w:rFonts w:ascii="Verdana" w:hAnsi="Verdana"/>
          <w:sz w:val="28"/>
          <w:szCs w:val="28"/>
        </w:rPr>
        <w:t>ublinie</w:t>
      </w:r>
    </w:p>
    <w:p w14:paraId="29C0A8CB" w14:textId="77777777" w:rsidR="009606DB" w:rsidRPr="001F3AAC" w:rsidRDefault="009606DB">
      <w:pPr>
        <w:rPr>
          <w:rFonts w:ascii="Verdana" w:hAnsi="Verdana"/>
          <w:b/>
          <w:caps/>
          <w:sz w:val="28"/>
          <w:szCs w:val="28"/>
        </w:rPr>
      </w:pPr>
      <w:r w:rsidRPr="001F3AAC">
        <w:rPr>
          <w:rFonts w:ascii="Verdana" w:hAnsi="Verdana"/>
          <w:b/>
          <w:caps/>
          <w:sz w:val="28"/>
          <w:szCs w:val="28"/>
        </w:rPr>
        <w:br w:type="page"/>
      </w:r>
    </w:p>
    <w:p w14:paraId="2512549D" w14:textId="52F249A1" w:rsidR="00D207A1" w:rsidRPr="001F3AAC" w:rsidRDefault="006710B0" w:rsidP="009606DB">
      <w:pPr>
        <w:spacing w:after="480" w:line="360" w:lineRule="auto"/>
        <w:ind w:right="-284"/>
        <w:rPr>
          <w:rFonts w:ascii="Verdana" w:hAnsi="Verdana"/>
          <w:bCs/>
          <w:sz w:val="28"/>
          <w:szCs w:val="28"/>
        </w:rPr>
      </w:pPr>
      <w:r w:rsidRPr="001F3AAC">
        <w:rPr>
          <w:rFonts w:ascii="Verdana" w:hAnsi="Verdana"/>
          <w:bCs/>
          <w:sz w:val="28"/>
          <w:szCs w:val="28"/>
        </w:rPr>
        <w:lastRenderedPageBreak/>
        <w:t>trzeci</w:t>
      </w:r>
      <w:r w:rsidR="00D207A1" w:rsidRPr="001F3AAC">
        <w:rPr>
          <w:rFonts w:ascii="Verdana" w:hAnsi="Verdana"/>
          <w:bCs/>
          <w:sz w:val="28"/>
          <w:szCs w:val="28"/>
        </w:rPr>
        <w:t xml:space="preserve"> etap konkursu – </w:t>
      </w:r>
      <w:r w:rsidRPr="001F3AAC">
        <w:rPr>
          <w:rFonts w:ascii="Verdana" w:hAnsi="Verdana"/>
          <w:bCs/>
          <w:sz w:val="28"/>
          <w:szCs w:val="28"/>
        </w:rPr>
        <w:t>rozmowa kwalifikacyjna</w:t>
      </w:r>
      <w:r w:rsidR="00D207A1" w:rsidRPr="001F3AAC">
        <w:rPr>
          <w:rFonts w:ascii="Verdana" w:hAnsi="Verdana"/>
          <w:bCs/>
          <w:sz w:val="28"/>
          <w:szCs w:val="28"/>
        </w:rPr>
        <w:t>, odbędzie się w</w:t>
      </w:r>
      <w:r w:rsidR="001F3AAC">
        <w:rPr>
          <w:rFonts w:ascii="Verdana" w:hAnsi="Verdana"/>
          <w:bCs/>
          <w:sz w:val="28"/>
          <w:szCs w:val="28"/>
        </w:rPr>
        <w:t> </w:t>
      </w:r>
      <w:r w:rsidR="00D207A1" w:rsidRPr="001F3AAC">
        <w:rPr>
          <w:rFonts w:ascii="Verdana" w:hAnsi="Verdana"/>
          <w:bCs/>
          <w:sz w:val="28"/>
          <w:szCs w:val="28"/>
        </w:rPr>
        <w:t xml:space="preserve">dniu </w:t>
      </w:r>
      <w:r w:rsidRPr="001F3AAC">
        <w:rPr>
          <w:rFonts w:ascii="Verdana" w:hAnsi="Verdana"/>
          <w:bCs/>
          <w:sz w:val="28"/>
          <w:szCs w:val="28"/>
        </w:rPr>
        <w:t>19</w:t>
      </w:r>
      <w:r w:rsidR="00475B35" w:rsidRPr="001F3AAC">
        <w:rPr>
          <w:rFonts w:ascii="Verdana" w:hAnsi="Verdana"/>
          <w:bCs/>
          <w:sz w:val="28"/>
          <w:szCs w:val="28"/>
        </w:rPr>
        <w:t xml:space="preserve"> listopada</w:t>
      </w:r>
      <w:r w:rsidR="00D207A1" w:rsidRPr="001F3AAC">
        <w:rPr>
          <w:rFonts w:ascii="Verdana" w:hAnsi="Verdana"/>
          <w:bCs/>
          <w:sz w:val="28"/>
          <w:szCs w:val="28"/>
        </w:rPr>
        <w:t xml:space="preserve"> 2025 r.</w:t>
      </w:r>
    </w:p>
    <w:p w14:paraId="5C95E626" w14:textId="20D935E1" w:rsidR="00D207A1" w:rsidRPr="001F3AAC" w:rsidRDefault="00D207A1" w:rsidP="00D207A1">
      <w:pPr>
        <w:numPr>
          <w:ilvl w:val="0"/>
          <w:numId w:val="4"/>
        </w:numPr>
        <w:spacing w:line="360" w:lineRule="auto"/>
        <w:ind w:right="-709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 xml:space="preserve">dla kandydatów z poz. 1 – </w:t>
      </w:r>
      <w:r w:rsidR="006710B0" w:rsidRPr="001F3AAC">
        <w:rPr>
          <w:rFonts w:ascii="Verdana" w:hAnsi="Verdana"/>
          <w:sz w:val="28"/>
          <w:szCs w:val="28"/>
        </w:rPr>
        <w:t>4</w:t>
      </w:r>
      <w:r w:rsidRPr="001F3AAC">
        <w:rPr>
          <w:rFonts w:ascii="Verdana" w:hAnsi="Verdana"/>
          <w:sz w:val="28"/>
          <w:szCs w:val="28"/>
        </w:rPr>
        <w:tab/>
      </w:r>
      <w:r w:rsidRPr="001F3AAC">
        <w:rPr>
          <w:rFonts w:ascii="Verdana" w:hAnsi="Verdana"/>
          <w:sz w:val="28"/>
          <w:szCs w:val="28"/>
        </w:rPr>
        <w:tab/>
        <w:t xml:space="preserve">o godz. </w:t>
      </w:r>
      <w:r w:rsidR="006710B0" w:rsidRPr="001F3AAC">
        <w:rPr>
          <w:rFonts w:ascii="Verdana" w:hAnsi="Verdana"/>
          <w:sz w:val="28"/>
          <w:szCs w:val="28"/>
        </w:rPr>
        <w:t>9</w:t>
      </w:r>
      <w:r w:rsidRPr="001F3AAC">
        <w:rPr>
          <w:rFonts w:ascii="Verdana" w:hAnsi="Verdana"/>
          <w:sz w:val="28"/>
          <w:szCs w:val="28"/>
        </w:rPr>
        <w:t>.00</w:t>
      </w:r>
    </w:p>
    <w:p w14:paraId="498BD777" w14:textId="7CC766C8" w:rsidR="00DB1BDE" w:rsidRPr="001F3AAC" w:rsidRDefault="00DB1BDE" w:rsidP="00D207A1">
      <w:pPr>
        <w:numPr>
          <w:ilvl w:val="0"/>
          <w:numId w:val="4"/>
        </w:numPr>
        <w:spacing w:line="360" w:lineRule="auto"/>
        <w:ind w:right="-709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 xml:space="preserve">dla kandydatów z poz. </w:t>
      </w:r>
      <w:r w:rsidR="006710B0" w:rsidRPr="001F3AAC">
        <w:rPr>
          <w:rFonts w:ascii="Verdana" w:hAnsi="Verdana"/>
          <w:sz w:val="28"/>
          <w:szCs w:val="28"/>
        </w:rPr>
        <w:t>5</w:t>
      </w:r>
      <w:r w:rsidRPr="001F3AAC">
        <w:rPr>
          <w:rFonts w:ascii="Verdana" w:hAnsi="Verdana"/>
          <w:sz w:val="28"/>
          <w:szCs w:val="28"/>
        </w:rPr>
        <w:t xml:space="preserve"> – </w:t>
      </w:r>
      <w:r w:rsidR="006710B0" w:rsidRPr="001F3AAC">
        <w:rPr>
          <w:rFonts w:ascii="Verdana" w:hAnsi="Verdana"/>
          <w:sz w:val="28"/>
          <w:szCs w:val="28"/>
        </w:rPr>
        <w:t>8</w:t>
      </w:r>
      <w:r w:rsidR="006710B0" w:rsidRPr="001F3AAC">
        <w:rPr>
          <w:rFonts w:ascii="Verdana" w:hAnsi="Verdana"/>
          <w:sz w:val="28"/>
          <w:szCs w:val="28"/>
        </w:rPr>
        <w:tab/>
      </w:r>
      <w:r w:rsidRPr="001F3AAC">
        <w:rPr>
          <w:rFonts w:ascii="Verdana" w:hAnsi="Verdana"/>
          <w:sz w:val="28"/>
          <w:szCs w:val="28"/>
        </w:rPr>
        <w:tab/>
        <w:t xml:space="preserve">o godz. </w:t>
      </w:r>
      <w:r w:rsidR="000E0390" w:rsidRPr="001F3AAC">
        <w:rPr>
          <w:rFonts w:ascii="Verdana" w:hAnsi="Verdana"/>
          <w:sz w:val="28"/>
          <w:szCs w:val="28"/>
        </w:rPr>
        <w:t>1</w:t>
      </w:r>
      <w:r w:rsidR="006710B0" w:rsidRPr="001F3AAC">
        <w:rPr>
          <w:rFonts w:ascii="Verdana" w:hAnsi="Verdana"/>
          <w:sz w:val="28"/>
          <w:szCs w:val="28"/>
        </w:rPr>
        <w:t>0</w:t>
      </w:r>
      <w:r w:rsidR="000E0390" w:rsidRPr="001F3AAC">
        <w:rPr>
          <w:rFonts w:ascii="Verdana" w:hAnsi="Verdana"/>
          <w:sz w:val="28"/>
          <w:szCs w:val="28"/>
        </w:rPr>
        <w:t>.00</w:t>
      </w:r>
    </w:p>
    <w:p w14:paraId="0A36641C" w14:textId="6721AADE" w:rsidR="000E0390" w:rsidRPr="001F3AAC" w:rsidRDefault="000E0390" w:rsidP="00D207A1">
      <w:pPr>
        <w:numPr>
          <w:ilvl w:val="0"/>
          <w:numId w:val="4"/>
        </w:numPr>
        <w:spacing w:line="360" w:lineRule="auto"/>
        <w:ind w:right="-709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 xml:space="preserve">dla kandydatów z poz. </w:t>
      </w:r>
      <w:r w:rsidR="006710B0" w:rsidRPr="001F3AAC">
        <w:rPr>
          <w:rFonts w:ascii="Verdana" w:hAnsi="Verdana"/>
          <w:sz w:val="28"/>
          <w:szCs w:val="28"/>
        </w:rPr>
        <w:t>9</w:t>
      </w:r>
      <w:r w:rsidRPr="001F3AAC">
        <w:rPr>
          <w:rFonts w:ascii="Verdana" w:hAnsi="Verdana"/>
          <w:sz w:val="28"/>
          <w:szCs w:val="28"/>
        </w:rPr>
        <w:t xml:space="preserve"> – </w:t>
      </w:r>
      <w:r w:rsidR="006710B0" w:rsidRPr="001F3AAC">
        <w:rPr>
          <w:rFonts w:ascii="Verdana" w:hAnsi="Verdana"/>
          <w:sz w:val="28"/>
          <w:szCs w:val="28"/>
        </w:rPr>
        <w:t>12</w:t>
      </w:r>
      <w:r w:rsidRPr="001F3AAC">
        <w:rPr>
          <w:rFonts w:ascii="Verdana" w:hAnsi="Verdana"/>
          <w:sz w:val="28"/>
          <w:szCs w:val="28"/>
        </w:rPr>
        <w:tab/>
        <w:t>o godz. 11.</w:t>
      </w:r>
      <w:r w:rsidR="006710B0" w:rsidRPr="001F3AAC">
        <w:rPr>
          <w:rFonts w:ascii="Verdana" w:hAnsi="Verdana"/>
          <w:sz w:val="28"/>
          <w:szCs w:val="28"/>
        </w:rPr>
        <w:t>00</w:t>
      </w:r>
    </w:p>
    <w:p w14:paraId="25F9D4FD" w14:textId="399D218F" w:rsidR="000E0390" w:rsidRPr="001F3AAC" w:rsidRDefault="000E0390" w:rsidP="009606DB">
      <w:pPr>
        <w:numPr>
          <w:ilvl w:val="0"/>
          <w:numId w:val="4"/>
        </w:numPr>
        <w:spacing w:after="600" w:line="360" w:lineRule="auto"/>
        <w:ind w:right="-709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 xml:space="preserve">dla kandydatów z poz. </w:t>
      </w:r>
      <w:r w:rsidR="006710B0" w:rsidRPr="001F3AAC">
        <w:rPr>
          <w:rFonts w:ascii="Verdana" w:hAnsi="Verdana"/>
          <w:sz w:val="28"/>
          <w:szCs w:val="28"/>
        </w:rPr>
        <w:t>1</w:t>
      </w:r>
      <w:r w:rsidRPr="001F3AAC">
        <w:rPr>
          <w:rFonts w:ascii="Verdana" w:hAnsi="Verdana"/>
          <w:sz w:val="28"/>
          <w:szCs w:val="28"/>
        </w:rPr>
        <w:t xml:space="preserve">3 – </w:t>
      </w:r>
      <w:r w:rsidR="006710B0" w:rsidRPr="001F3AAC">
        <w:rPr>
          <w:rFonts w:ascii="Verdana" w:hAnsi="Verdana"/>
          <w:sz w:val="28"/>
          <w:szCs w:val="28"/>
        </w:rPr>
        <w:t>17</w:t>
      </w:r>
      <w:r w:rsidRPr="001F3AAC">
        <w:rPr>
          <w:rFonts w:ascii="Verdana" w:hAnsi="Verdana"/>
          <w:sz w:val="28"/>
          <w:szCs w:val="28"/>
        </w:rPr>
        <w:tab/>
        <w:t>o godz. 12.</w:t>
      </w:r>
      <w:r w:rsidR="006710B0" w:rsidRPr="001F3AAC">
        <w:rPr>
          <w:rFonts w:ascii="Verdana" w:hAnsi="Verdana"/>
          <w:sz w:val="28"/>
          <w:szCs w:val="28"/>
        </w:rPr>
        <w:t>0</w:t>
      </w:r>
      <w:r w:rsidRPr="001F3AAC">
        <w:rPr>
          <w:rFonts w:ascii="Verdana" w:hAnsi="Verdana"/>
          <w:sz w:val="28"/>
          <w:szCs w:val="28"/>
        </w:rPr>
        <w:t>0</w:t>
      </w:r>
    </w:p>
    <w:p w14:paraId="614BC678" w14:textId="4EAAF6B8" w:rsidR="00D207A1" w:rsidRPr="001F3AAC" w:rsidRDefault="006710B0" w:rsidP="009606DB">
      <w:pPr>
        <w:pStyle w:val="Tekstpodstawowy"/>
        <w:spacing w:after="360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Trzeci etap konkursu zostanie przeprowadzony w gabinecie Zastępcy Prokuratora Okręgowego w Lublinie, ul. Okopowa 2a w Lublinie, pok. 244.</w:t>
      </w:r>
    </w:p>
    <w:p w14:paraId="1D2496C0" w14:textId="47F4BAD3" w:rsidR="00D207A1" w:rsidRPr="001F3AAC" w:rsidRDefault="00D207A1" w:rsidP="009606DB">
      <w:pPr>
        <w:spacing w:after="600" w:line="360" w:lineRule="auto"/>
        <w:ind w:right="-709"/>
        <w:jc w:val="both"/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Kandydaci winni posiadać przy sobie dokument stwierdzające tożsamość.</w:t>
      </w:r>
    </w:p>
    <w:p w14:paraId="6E8FC555" w14:textId="77777777" w:rsidR="00D207A1" w:rsidRPr="001F3AAC" w:rsidRDefault="00D207A1" w:rsidP="009606DB">
      <w:pPr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Przewodniczący Komisji</w:t>
      </w:r>
    </w:p>
    <w:p w14:paraId="187D89C1" w14:textId="1F098D7A" w:rsidR="00D207A1" w:rsidRPr="001F3AAC" w:rsidRDefault="00D207A1" w:rsidP="009606DB">
      <w:pPr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 xml:space="preserve">Mirosław </w:t>
      </w:r>
      <w:r w:rsidR="009606DB" w:rsidRPr="001F3AAC">
        <w:rPr>
          <w:rFonts w:ascii="Verdana" w:hAnsi="Verdana"/>
          <w:sz w:val="28"/>
          <w:szCs w:val="28"/>
        </w:rPr>
        <w:t>M</w:t>
      </w:r>
      <w:r w:rsidRPr="001F3AAC">
        <w:rPr>
          <w:rFonts w:ascii="Verdana" w:hAnsi="Verdana"/>
          <w:sz w:val="28"/>
          <w:szCs w:val="28"/>
        </w:rPr>
        <w:t>olin</w:t>
      </w:r>
    </w:p>
    <w:p w14:paraId="5A165045" w14:textId="50707847" w:rsidR="00D207A1" w:rsidRPr="001F3AAC" w:rsidRDefault="009606DB" w:rsidP="00D207A1">
      <w:pPr>
        <w:rPr>
          <w:rFonts w:ascii="Verdana" w:hAnsi="Verdana"/>
          <w:sz w:val="28"/>
          <w:szCs w:val="28"/>
        </w:rPr>
      </w:pPr>
      <w:r w:rsidRPr="001F3AAC">
        <w:rPr>
          <w:rFonts w:ascii="Verdana" w:hAnsi="Verdana"/>
          <w:sz w:val="28"/>
          <w:szCs w:val="28"/>
        </w:rPr>
        <w:t>P</w:t>
      </w:r>
      <w:r w:rsidR="00D207A1" w:rsidRPr="001F3AAC">
        <w:rPr>
          <w:rFonts w:ascii="Verdana" w:hAnsi="Verdana"/>
          <w:sz w:val="28"/>
          <w:szCs w:val="28"/>
        </w:rPr>
        <w:t xml:space="preserve">rokurator </w:t>
      </w:r>
      <w:r w:rsidRPr="001F3AAC">
        <w:rPr>
          <w:rFonts w:ascii="Verdana" w:hAnsi="Verdana"/>
          <w:sz w:val="28"/>
          <w:szCs w:val="28"/>
        </w:rPr>
        <w:t>P</w:t>
      </w:r>
      <w:r w:rsidR="00D207A1" w:rsidRPr="001F3AAC">
        <w:rPr>
          <w:rFonts w:ascii="Verdana" w:hAnsi="Verdana"/>
          <w:sz w:val="28"/>
          <w:szCs w:val="28"/>
        </w:rPr>
        <w:t xml:space="preserve">rokuratury </w:t>
      </w:r>
      <w:r w:rsidRPr="001F3AAC">
        <w:rPr>
          <w:rFonts w:ascii="Verdana" w:hAnsi="Verdana"/>
          <w:sz w:val="28"/>
          <w:szCs w:val="28"/>
        </w:rPr>
        <w:t>O</w:t>
      </w:r>
      <w:r w:rsidR="00D207A1" w:rsidRPr="001F3AAC">
        <w:rPr>
          <w:rFonts w:ascii="Verdana" w:hAnsi="Verdana"/>
          <w:sz w:val="28"/>
          <w:szCs w:val="28"/>
        </w:rPr>
        <w:t xml:space="preserve">kręgowej w </w:t>
      </w:r>
      <w:r w:rsidRPr="001F3AAC">
        <w:rPr>
          <w:rFonts w:ascii="Verdana" w:hAnsi="Verdana"/>
          <w:sz w:val="28"/>
          <w:szCs w:val="28"/>
        </w:rPr>
        <w:t>L</w:t>
      </w:r>
      <w:r w:rsidR="00D207A1" w:rsidRPr="001F3AAC">
        <w:rPr>
          <w:rFonts w:ascii="Verdana" w:hAnsi="Verdana"/>
          <w:sz w:val="28"/>
          <w:szCs w:val="28"/>
        </w:rPr>
        <w:t>ublinie</w:t>
      </w:r>
    </w:p>
    <w:sectPr w:rsidR="00D207A1" w:rsidRPr="001F3AAC" w:rsidSect="006710B0">
      <w:footerReference w:type="even" r:id="rId8"/>
      <w:footerReference w:type="default" r:id="rId9"/>
      <w:pgSz w:w="11906" w:h="16838"/>
      <w:pgMar w:top="1134" w:right="1418" w:bottom="851" w:left="1418" w:header="680" w:footer="54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6F9E" w14:textId="77777777" w:rsidR="00E411A3" w:rsidRDefault="00E411A3">
      <w:r>
        <w:separator/>
      </w:r>
    </w:p>
  </w:endnote>
  <w:endnote w:type="continuationSeparator" w:id="0">
    <w:p w14:paraId="6BFA3556" w14:textId="77777777" w:rsidR="00E411A3" w:rsidRDefault="00E4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1531" w14:textId="77777777" w:rsidR="007E490D" w:rsidRDefault="007E490D" w:rsidP="00541F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700CC" w14:textId="77777777" w:rsidR="007E490D" w:rsidRDefault="007E490D" w:rsidP="007E49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B02A" w14:textId="77777777" w:rsidR="007E490D" w:rsidRDefault="007E490D" w:rsidP="00541F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4D9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1C2DF99" w14:textId="77777777" w:rsidR="007E490D" w:rsidRDefault="007E490D" w:rsidP="00D532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8639" w14:textId="77777777" w:rsidR="00E411A3" w:rsidRDefault="00E411A3">
      <w:r>
        <w:separator/>
      </w:r>
    </w:p>
  </w:footnote>
  <w:footnote w:type="continuationSeparator" w:id="0">
    <w:p w14:paraId="7F501D91" w14:textId="77777777" w:rsidR="00E411A3" w:rsidRDefault="00E4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059"/>
    <w:multiLevelType w:val="hybridMultilevel"/>
    <w:tmpl w:val="FB2696D0"/>
    <w:lvl w:ilvl="0" w:tplc="46348B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5972"/>
    <w:multiLevelType w:val="hybridMultilevel"/>
    <w:tmpl w:val="C5C47146"/>
    <w:lvl w:ilvl="0" w:tplc="ECD43E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441E1"/>
    <w:multiLevelType w:val="hybridMultilevel"/>
    <w:tmpl w:val="CA06EB86"/>
    <w:lvl w:ilvl="0" w:tplc="52726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E6769"/>
    <w:multiLevelType w:val="hybridMultilevel"/>
    <w:tmpl w:val="EC32F3F6"/>
    <w:lvl w:ilvl="0" w:tplc="BD248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64B13"/>
    <w:multiLevelType w:val="singleLevel"/>
    <w:tmpl w:val="6AD860DE"/>
    <w:lvl w:ilvl="0">
      <w:numFmt w:val="bullet"/>
      <w:lvlText w:val="–"/>
      <w:lvlJc w:val="left"/>
      <w:pPr>
        <w:tabs>
          <w:tab w:val="num" w:pos="851"/>
        </w:tabs>
        <w:ind w:left="851" w:hanging="454"/>
      </w:pPr>
      <w:rPr>
        <w:rFonts w:hint="default"/>
      </w:rPr>
    </w:lvl>
  </w:abstractNum>
  <w:abstractNum w:abstractNumId="5" w15:restartNumberingAfterBreak="0">
    <w:nsid w:val="33C3066D"/>
    <w:multiLevelType w:val="singleLevel"/>
    <w:tmpl w:val="5BE4D6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6127CC2"/>
    <w:multiLevelType w:val="singleLevel"/>
    <w:tmpl w:val="D43808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D8557BB"/>
    <w:multiLevelType w:val="hybridMultilevel"/>
    <w:tmpl w:val="A0D6E266"/>
    <w:lvl w:ilvl="0" w:tplc="CE66B2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5963B6"/>
    <w:multiLevelType w:val="hybridMultilevel"/>
    <w:tmpl w:val="3948F57C"/>
    <w:lvl w:ilvl="0" w:tplc="31FAB1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354CC8"/>
    <w:multiLevelType w:val="singleLevel"/>
    <w:tmpl w:val="CA2C9594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520D0301"/>
    <w:multiLevelType w:val="hybridMultilevel"/>
    <w:tmpl w:val="DB864BDE"/>
    <w:lvl w:ilvl="0" w:tplc="659EDC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6632E5"/>
    <w:multiLevelType w:val="singleLevel"/>
    <w:tmpl w:val="CA2C9594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2" w15:restartNumberingAfterBreak="0">
    <w:nsid w:val="63A04653"/>
    <w:multiLevelType w:val="multilevel"/>
    <w:tmpl w:val="00FA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86C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C419FE"/>
    <w:multiLevelType w:val="singleLevel"/>
    <w:tmpl w:val="CA2C9594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77D87D89"/>
    <w:multiLevelType w:val="hybridMultilevel"/>
    <w:tmpl w:val="00FADDAA"/>
    <w:lvl w:ilvl="0" w:tplc="7D8AB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2"/>
    <w:rsid w:val="00036144"/>
    <w:rsid w:val="0005241E"/>
    <w:rsid w:val="00062572"/>
    <w:rsid w:val="00076E34"/>
    <w:rsid w:val="00087639"/>
    <w:rsid w:val="0009432B"/>
    <w:rsid w:val="000C032F"/>
    <w:rsid w:val="000E0390"/>
    <w:rsid w:val="000E7D2E"/>
    <w:rsid w:val="0015616B"/>
    <w:rsid w:val="00170230"/>
    <w:rsid w:val="00183EF8"/>
    <w:rsid w:val="001C2097"/>
    <w:rsid w:val="001E024F"/>
    <w:rsid w:val="001E1CD2"/>
    <w:rsid w:val="001E5B26"/>
    <w:rsid w:val="001F0891"/>
    <w:rsid w:val="001F3AAC"/>
    <w:rsid w:val="001F728F"/>
    <w:rsid w:val="00207E4C"/>
    <w:rsid w:val="00227731"/>
    <w:rsid w:val="00245F95"/>
    <w:rsid w:val="00260CCA"/>
    <w:rsid w:val="002760EA"/>
    <w:rsid w:val="002A3DA5"/>
    <w:rsid w:val="002B027F"/>
    <w:rsid w:val="002B39B2"/>
    <w:rsid w:val="002C30FC"/>
    <w:rsid w:val="002C7540"/>
    <w:rsid w:val="002E6D5B"/>
    <w:rsid w:val="0032688C"/>
    <w:rsid w:val="00332C45"/>
    <w:rsid w:val="0033533D"/>
    <w:rsid w:val="00384D97"/>
    <w:rsid w:val="003B35A4"/>
    <w:rsid w:val="003B63E9"/>
    <w:rsid w:val="003D23CC"/>
    <w:rsid w:val="003E0747"/>
    <w:rsid w:val="003F1DC9"/>
    <w:rsid w:val="00402133"/>
    <w:rsid w:val="0042788C"/>
    <w:rsid w:val="0043416D"/>
    <w:rsid w:val="0045151C"/>
    <w:rsid w:val="0046554E"/>
    <w:rsid w:val="00475B35"/>
    <w:rsid w:val="00487C20"/>
    <w:rsid w:val="0049733E"/>
    <w:rsid w:val="004F1019"/>
    <w:rsid w:val="004F7097"/>
    <w:rsid w:val="00514E21"/>
    <w:rsid w:val="00541F23"/>
    <w:rsid w:val="00555365"/>
    <w:rsid w:val="005816E0"/>
    <w:rsid w:val="00583DC7"/>
    <w:rsid w:val="005864D9"/>
    <w:rsid w:val="00592104"/>
    <w:rsid w:val="005A361A"/>
    <w:rsid w:val="005B1877"/>
    <w:rsid w:val="006118FF"/>
    <w:rsid w:val="00620DC7"/>
    <w:rsid w:val="00630508"/>
    <w:rsid w:val="0063519C"/>
    <w:rsid w:val="00645F5D"/>
    <w:rsid w:val="006526F8"/>
    <w:rsid w:val="006710B0"/>
    <w:rsid w:val="0069183E"/>
    <w:rsid w:val="00696F73"/>
    <w:rsid w:val="006A2E0E"/>
    <w:rsid w:val="00701B08"/>
    <w:rsid w:val="007257AC"/>
    <w:rsid w:val="00767C93"/>
    <w:rsid w:val="007949D8"/>
    <w:rsid w:val="007A3BBD"/>
    <w:rsid w:val="007D2E6A"/>
    <w:rsid w:val="007E490D"/>
    <w:rsid w:val="007E5B6D"/>
    <w:rsid w:val="007F4FF4"/>
    <w:rsid w:val="00801304"/>
    <w:rsid w:val="008053F2"/>
    <w:rsid w:val="00823097"/>
    <w:rsid w:val="00882275"/>
    <w:rsid w:val="0088748C"/>
    <w:rsid w:val="00924C66"/>
    <w:rsid w:val="009606DB"/>
    <w:rsid w:val="00974808"/>
    <w:rsid w:val="00982E09"/>
    <w:rsid w:val="0099657C"/>
    <w:rsid w:val="00997FBE"/>
    <w:rsid w:val="009C2E5D"/>
    <w:rsid w:val="00A2468B"/>
    <w:rsid w:val="00A26205"/>
    <w:rsid w:val="00A412B5"/>
    <w:rsid w:val="00A52964"/>
    <w:rsid w:val="00A75AD0"/>
    <w:rsid w:val="00A939B4"/>
    <w:rsid w:val="00AB6D78"/>
    <w:rsid w:val="00AE7DD5"/>
    <w:rsid w:val="00B058DD"/>
    <w:rsid w:val="00B06F5B"/>
    <w:rsid w:val="00B14C76"/>
    <w:rsid w:val="00B15F53"/>
    <w:rsid w:val="00B30115"/>
    <w:rsid w:val="00B3019C"/>
    <w:rsid w:val="00B33AD3"/>
    <w:rsid w:val="00B72510"/>
    <w:rsid w:val="00B82FFA"/>
    <w:rsid w:val="00B86745"/>
    <w:rsid w:val="00B970F9"/>
    <w:rsid w:val="00BD1D23"/>
    <w:rsid w:val="00C04F61"/>
    <w:rsid w:val="00C3060E"/>
    <w:rsid w:val="00C54F5A"/>
    <w:rsid w:val="00C94FC2"/>
    <w:rsid w:val="00CA1B11"/>
    <w:rsid w:val="00CB004C"/>
    <w:rsid w:val="00CB38E0"/>
    <w:rsid w:val="00CC346E"/>
    <w:rsid w:val="00CD444A"/>
    <w:rsid w:val="00D03094"/>
    <w:rsid w:val="00D207A1"/>
    <w:rsid w:val="00D41102"/>
    <w:rsid w:val="00D532D6"/>
    <w:rsid w:val="00D73B71"/>
    <w:rsid w:val="00DA1197"/>
    <w:rsid w:val="00DB1BDE"/>
    <w:rsid w:val="00DB20BF"/>
    <w:rsid w:val="00DB5E83"/>
    <w:rsid w:val="00DC6132"/>
    <w:rsid w:val="00E1040A"/>
    <w:rsid w:val="00E33C1D"/>
    <w:rsid w:val="00E411A3"/>
    <w:rsid w:val="00E50B52"/>
    <w:rsid w:val="00E55646"/>
    <w:rsid w:val="00E86571"/>
    <w:rsid w:val="00ED099B"/>
    <w:rsid w:val="00EE1A37"/>
    <w:rsid w:val="00F06C07"/>
    <w:rsid w:val="00F07953"/>
    <w:rsid w:val="00F17890"/>
    <w:rsid w:val="00F5297F"/>
    <w:rsid w:val="00F770A7"/>
    <w:rsid w:val="00F90A64"/>
    <w:rsid w:val="00F974B7"/>
    <w:rsid w:val="00FA61DD"/>
    <w:rsid w:val="00FB57B8"/>
    <w:rsid w:val="00FE50F9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CE9A5"/>
  <w15:docId w15:val="{3C6C3CC6-6009-49F4-AE7A-3638E43D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-284" w:right="-567"/>
      <w:jc w:val="center"/>
      <w:outlineLvl w:val="0"/>
    </w:pPr>
    <w:rPr>
      <w:caps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i/>
      <w:caps/>
      <w:spacing w:val="1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Stopka">
    <w:name w:val="footer"/>
    <w:basedOn w:val="Normalny"/>
    <w:rsid w:val="007E49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490D"/>
  </w:style>
  <w:style w:type="character" w:customStyle="1" w:styleId="TekstpodstawowyZnak">
    <w:name w:val="Tekst podstawowy Znak"/>
    <w:basedOn w:val="Domylnaczcionkaakapitu"/>
    <w:link w:val="Tekstpodstawowy"/>
    <w:rsid w:val="00B058DD"/>
    <w:rPr>
      <w:sz w:val="24"/>
    </w:rPr>
  </w:style>
  <w:style w:type="paragraph" w:styleId="Nagwek">
    <w:name w:val="header"/>
    <w:basedOn w:val="Normalny"/>
    <w:link w:val="NagwekZnak"/>
    <w:unhideWhenUsed/>
    <w:rsid w:val="00D53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32D6"/>
    <w:rPr>
      <w:sz w:val="24"/>
    </w:rPr>
  </w:style>
  <w:style w:type="paragraph" w:styleId="Tytu">
    <w:name w:val="Title"/>
    <w:basedOn w:val="Normalny"/>
    <w:next w:val="Normalny"/>
    <w:link w:val="TytuZnak"/>
    <w:qFormat/>
    <w:rsid w:val="001F3A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F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02BD-18F9-466E-90A0-72935AEB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. Woj. Lublin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sygn. 3020-4.1111.9.2025 z dnia 07.11.2025 r</dc:title>
  <dc:creator>robert.bednarczyk@prokuratura.gov.pl</dc:creator>
  <cp:lastModifiedBy>Lisowski Rafał (PO Lublin)</cp:lastModifiedBy>
  <cp:revision>4</cp:revision>
  <cp:lastPrinted>2025-11-07T10:29:00Z</cp:lastPrinted>
  <dcterms:created xsi:type="dcterms:W3CDTF">2025-11-07T10:30:00Z</dcterms:created>
  <dcterms:modified xsi:type="dcterms:W3CDTF">2025-11-07T11:30:00Z</dcterms:modified>
</cp:coreProperties>
</file>